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bookmarkStart w:id="0" w:name="_GoBack"/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bookmarkEnd w:id="0"/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8C79ED" w:rsidRPr="00771A94" w:rsidRDefault="008C79ED" w:rsidP="008C79ED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Pr="00D83003">
        <w:rPr>
          <w:rFonts w:ascii="Century Gothic" w:hAnsi="Century Gothic"/>
          <w:sz w:val="20"/>
        </w:rPr>
        <w:t xml:space="preserve">Wyposażenie </w:t>
      </w:r>
      <w:r>
        <w:rPr>
          <w:rFonts w:ascii="Century Gothic" w:hAnsi="Century Gothic"/>
          <w:sz w:val="20"/>
        </w:rPr>
        <w:t>pracowni fryzjerskich w Garwolinie</w:t>
      </w:r>
      <w:r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31235E" w:rsidRPr="007B7B2C" w:rsidRDefault="0031235E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7C" w:rsidRDefault="0063597C" w:rsidP="002B11BB">
      <w:r>
        <w:separator/>
      </w:r>
    </w:p>
  </w:endnote>
  <w:endnote w:type="continuationSeparator" w:id="0">
    <w:p w:rsidR="0063597C" w:rsidRDefault="0063597C" w:rsidP="002B11BB">
      <w:r>
        <w:continuationSeparator/>
      </w:r>
    </w:p>
  </w:endnote>
  <w:endnote w:type="continuationNotice" w:id="1">
    <w:p w:rsidR="0063597C" w:rsidRDefault="00635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7C" w:rsidRDefault="0063597C" w:rsidP="002B11BB">
      <w:r>
        <w:separator/>
      </w:r>
    </w:p>
  </w:footnote>
  <w:footnote w:type="continuationSeparator" w:id="0">
    <w:p w:rsidR="0063597C" w:rsidRDefault="0063597C" w:rsidP="002B11BB">
      <w:r>
        <w:continuationSeparator/>
      </w:r>
    </w:p>
  </w:footnote>
  <w:footnote w:type="continuationNotice" w:id="1">
    <w:p w:rsidR="0063597C" w:rsidRDefault="00635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A11419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6E4760" w:rsidRPr="006E4760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6E4760" w:rsidRPr="006E4760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54017"/>
    <w:rsid w:val="002633ED"/>
    <w:rsid w:val="002874F0"/>
    <w:rsid w:val="002B11BB"/>
    <w:rsid w:val="002D50B5"/>
    <w:rsid w:val="002F16C3"/>
    <w:rsid w:val="00306C73"/>
    <w:rsid w:val="0031235E"/>
    <w:rsid w:val="0031712C"/>
    <w:rsid w:val="00320777"/>
    <w:rsid w:val="003C3CFB"/>
    <w:rsid w:val="004155C2"/>
    <w:rsid w:val="004272A2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3597C"/>
    <w:rsid w:val="006675AB"/>
    <w:rsid w:val="00681B45"/>
    <w:rsid w:val="006A7355"/>
    <w:rsid w:val="006C7B9F"/>
    <w:rsid w:val="006E4760"/>
    <w:rsid w:val="007144FA"/>
    <w:rsid w:val="0072512D"/>
    <w:rsid w:val="00745FC0"/>
    <w:rsid w:val="0075117F"/>
    <w:rsid w:val="0077234E"/>
    <w:rsid w:val="00772D3E"/>
    <w:rsid w:val="00794372"/>
    <w:rsid w:val="007F5BF3"/>
    <w:rsid w:val="008278C7"/>
    <w:rsid w:val="0084792C"/>
    <w:rsid w:val="00875D3E"/>
    <w:rsid w:val="008C7827"/>
    <w:rsid w:val="008C79ED"/>
    <w:rsid w:val="008D1D0F"/>
    <w:rsid w:val="008F5693"/>
    <w:rsid w:val="009262D5"/>
    <w:rsid w:val="00945BDE"/>
    <w:rsid w:val="00953D2F"/>
    <w:rsid w:val="00970615"/>
    <w:rsid w:val="009F270F"/>
    <w:rsid w:val="00A11419"/>
    <w:rsid w:val="00A120D8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A7AAF"/>
    <w:rsid w:val="00BB64AD"/>
    <w:rsid w:val="00BD3343"/>
    <w:rsid w:val="00C0618F"/>
    <w:rsid w:val="00C4092A"/>
    <w:rsid w:val="00C429F0"/>
    <w:rsid w:val="00C42CB5"/>
    <w:rsid w:val="00C9293D"/>
    <w:rsid w:val="00CB1F9C"/>
    <w:rsid w:val="00CB39B2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D81361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EFC83181-4527-4445-AA22-7DBBC6C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713A-E4DB-412F-B864-C1CA5B9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5-05-15T06:09:00Z</cp:lastPrinted>
  <dcterms:created xsi:type="dcterms:W3CDTF">2015-05-15T06:09:00Z</dcterms:created>
  <dcterms:modified xsi:type="dcterms:W3CDTF">2015-05-15T06:09:00Z</dcterms:modified>
</cp:coreProperties>
</file>